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F5" w:rsidRPr="005F1DB1" w:rsidRDefault="00D15E8A" w:rsidP="00D15E8A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5F1DB1">
        <w:rPr>
          <w:rFonts w:cstheme="minorHAnsi"/>
          <w:b/>
          <w:bCs/>
          <w:color w:val="FF0000"/>
          <w:sz w:val="24"/>
          <w:szCs w:val="24"/>
        </w:rPr>
        <w:t>SULTAN ALPARSLAN ORTAOKULU</w:t>
      </w:r>
      <w:r w:rsidR="00CE66F5" w:rsidRPr="005F1DB1">
        <w:rPr>
          <w:rFonts w:cstheme="minorHAnsi"/>
          <w:b/>
          <w:bCs/>
          <w:color w:val="FF0000"/>
          <w:sz w:val="24"/>
          <w:szCs w:val="24"/>
        </w:rPr>
        <w:t xml:space="preserve"> TARİHÇESİ </w:t>
      </w:r>
    </w:p>
    <w:p w:rsidR="00CE66F5" w:rsidRDefault="00CE66F5" w:rsidP="00CE66F5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 xml:space="preserve">Okulumuzun ilk yöneticisi </w:t>
      </w:r>
      <w:proofErr w:type="spellStart"/>
      <w:r>
        <w:rPr>
          <w:rFonts w:cstheme="minorHAnsi"/>
          <w:bCs/>
        </w:rPr>
        <w:t>Efrail</w:t>
      </w:r>
      <w:proofErr w:type="spellEnd"/>
      <w:r>
        <w:rPr>
          <w:rFonts w:cstheme="minorHAnsi"/>
          <w:bCs/>
        </w:rPr>
        <w:t xml:space="preserve"> ÇOBAN ile beş öğretmen 460 öğrenci ve 10 şube ile 1987 yılında Esenyurt </w:t>
      </w:r>
      <w:proofErr w:type="spellStart"/>
      <w:r>
        <w:rPr>
          <w:rFonts w:cstheme="minorHAnsi"/>
          <w:bCs/>
        </w:rPr>
        <w:t>İncirtepe</w:t>
      </w:r>
      <w:proofErr w:type="spellEnd"/>
      <w:r>
        <w:rPr>
          <w:rFonts w:cstheme="minorHAnsi"/>
          <w:bCs/>
        </w:rPr>
        <w:t xml:space="preserve"> Mahallesi Eğitim Öğretime başlamıştır.</w:t>
      </w:r>
    </w:p>
    <w:p w:rsidR="00CE66F5" w:rsidRDefault="00CE66F5" w:rsidP="00CE66F5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 xml:space="preserve">1989 yılında salon ve depo alanı olarak ayrılan bölümleri dersliğe çevrilerek 13 derslik ve 26 şube olarak eğitim öğretime devam etmiştir. </w:t>
      </w:r>
    </w:p>
    <w:p w:rsidR="00CE66F5" w:rsidRDefault="00CE66F5" w:rsidP="00CE66F5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2008-2009 Eğitim Öğretim yılında A Blokta deprem güçlendirmesi yapılmış,  2009-2010 Eğitim ve Öğretim yılında B Blokta deprem güçlendirme işlemleri tamamlanmıştır.</w:t>
      </w:r>
    </w:p>
    <w:p w:rsidR="00CE66F5" w:rsidRDefault="00CE66F5" w:rsidP="00CE66F5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2012-2013 Eğitim Öğreti yılında 4+4+4 uygulaması sebebiyle A Blok Ortaokul B Blok ise ilkokul olarak ayrılmıştır.</w:t>
      </w:r>
    </w:p>
    <w:p w:rsidR="00CE66F5" w:rsidRDefault="00CE66F5" w:rsidP="00CE66F5">
      <w:pPr>
        <w:ind w:firstLine="708"/>
        <w:rPr>
          <w:rFonts w:cstheme="minorHAnsi"/>
          <w:bCs/>
        </w:rPr>
      </w:pPr>
      <w:proofErr w:type="gramStart"/>
      <w:r>
        <w:rPr>
          <w:rFonts w:cstheme="minorHAnsi"/>
          <w:bCs/>
        </w:rPr>
        <w:t xml:space="preserve">2011-2012 Eğitim Öğretim yılında Tahir TÜRKÇÜ Müdür Olarak, 2013-2014 yılında </w:t>
      </w:r>
      <w:proofErr w:type="spellStart"/>
      <w:r>
        <w:rPr>
          <w:rFonts w:cstheme="minorHAnsi"/>
          <w:bCs/>
        </w:rPr>
        <w:t>Abdulaziz</w:t>
      </w:r>
      <w:proofErr w:type="spellEnd"/>
      <w:r>
        <w:rPr>
          <w:rFonts w:cstheme="minorHAnsi"/>
          <w:bCs/>
        </w:rPr>
        <w:t xml:space="preserve"> TEPEBAŞ Müdür Olarak, 2014-2015 Eğitim Öğretim yılı I. Dönemi Mehmet SEZGİN Müdür Vekili, Aralık 2014 tarihinden dönem sonuna kadar Gülçin CAN Müdür olarak, 2015-2016 Eğitim Öğretim yılında I. Dönem Ekim ayına kadar Ali Haydar GEÇGİN Müdür Vekili, Ekim ayı itibari ile 2017-2018 eğitim öğretim yılı başına kadar Yılmaz TOPUZ Müdür Vekili ve eğitim öğretim yılı itibari ile İbrahim BARUT Okul müdürlüğü görevlerini sürdürmüştür. </w:t>
      </w:r>
      <w:proofErr w:type="gramEnd"/>
      <w:r>
        <w:rPr>
          <w:rFonts w:cstheme="minorHAnsi"/>
          <w:bCs/>
        </w:rPr>
        <w:t>2018-2019 eğitim öğretim yılı II. Dönemi itibari ile Cem SAMANCI Müdür vekilli olarak görev yapmıştır. 2019-2020 eğitim öğretim başlangıcında Okul Müdürlüğü kadrosuna Hikmet TEMEL atanmış olup halen görevine devam etmektedir.</w:t>
      </w:r>
    </w:p>
    <w:p w:rsidR="00CE66F5" w:rsidRDefault="00CE66F5" w:rsidP="00CE66F5">
      <w:pPr>
        <w:jc w:val="center"/>
        <w:rPr>
          <w:rFonts w:cstheme="minorHAnsi"/>
          <w:bCs/>
        </w:rPr>
      </w:pPr>
    </w:p>
    <w:p w:rsidR="00813F4F" w:rsidRDefault="00CE66F5" w:rsidP="00CE66F5">
      <w:pPr>
        <w:ind w:firstLine="708"/>
      </w:pPr>
      <w:r>
        <w:rPr>
          <w:rFonts w:cstheme="minorHAnsi"/>
          <w:bCs/>
        </w:rPr>
        <w:t xml:space="preserve"> Kurumumuz Okul Müdürü,  5 Müdür yardımcısı, 84 öğretmen, 2 Memur, 1 Güvenlik ile 7 Hizmetli ile eğitim öğretimi sorunsuz bir şekilde devam ettirmektedir.</w:t>
      </w:r>
      <w:r w:rsidR="008136AC" w:rsidRPr="008136A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4" o:spid="_x0000_s1027" type="#_x0000_t202" style="position:absolute;left:0;text-align:left;margin-left:381.4pt;margin-top:488.8pt;width:109.5pt;height:23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8MOAIAAIMEAAAOAAAAZHJzL2Uyb0RvYy54bWysVE1vGjEQvVfqf7B8LwsESFmxRJSIqlKU&#10;RCJVzsZrg1Wvx7UNu/TXd+xdPpr0VPXiHXvGzzNv3uz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" fillcolor="white [3201]" strokeweight=".5pt">
            <v:textbox>
              <w:txbxContent>
                <w:p w:rsidR="00CE66F5" w:rsidRDefault="00CE66F5" w:rsidP="00CE66F5">
                  <w:r>
                    <w:t>Okul İçi</w:t>
                  </w:r>
                </w:p>
              </w:txbxContent>
            </v:textbox>
          </v:shape>
        </w:pict>
      </w:r>
    </w:p>
    <w:sectPr w:rsidR="00813F4F" w:rsidSect="00813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E66F5"/>
    <w:rsid w:val="00032754"/>
    <w:rsid w:val="001E3C31"/>
    <w:rsid w:val="003B30C8"/>
    <w:rsid w:val="00501CA2"/>
    <w:rsid w:val="00522150"/>
    <w:rsid w:val="005503A6"/>
    <w:rsid w:val="005A28C1"/>
    <w:rsid w:val="005F1DB1"/>
    <w:rsid w:val="008136AC"/>
    <w:rsid w:val="00813F4F"/>
    <w:rsid w:val="00A0216F"/>
    <w:rsid w:val="00A72C1B"/>
    <w:rsid w:val="00CE66F5"/>
    <w:rsid w:val="00D11F85"/>
    <w:rsid w:val="00D15E8A"/>
    <w:rsid w:val="00F8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F5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A58E-2033-4C9E-8085-5E08311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vx</dc:creator>
  <cp:lastModifiedBy>vxvx</cp:lastModifiedBy>
  <cp:revision>3</cp:revision>
  <dcterms:created xsi:type="dcterms:W3CDTF">2022-10-27T09:36:00Z</dcterms:created>
  <dcterms:modified xsi:type="dcterms:W3CDTF">2022-10-31T15:12:00Z</dcterms:modified>
</cp:coreProperties>
</file>